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60" w:rsidRDefault="00824C60" w:rsidP="00824C60">
      <w:pPr>
        <w:pStyle w:val="a3"/>
      </w:pPr>
      <w:proofErr w:type="spellStart"/>
      <w:r>
        <w:rPr>
          <w:rFonts w:hint="eastAsia"/>
        </w:rPr>
        <w:t>하이브리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 w:rsidR="00D374F6">
        <w:rPr>
          <w:rFonts w:hint="eastAsia"/>
        </w:rPr>
        <w:t xml:space="preserve"> (Android/IOS)</w:t>
      </w:r>
      <w:r w:rsidR="00D374F6">
        <w:rPr>
          <w:rFonts w:hint="eastAsia"/>
        </w:rPr>
        <w:br/>
      </w:r>
      <w:r>
        <w:rPr>
          <w:rFonts w:hint="eastAsia"/>
        </w:rPr>
        <w:t>개발자 과정.</w:t>
      </w:r>
    </w:p>
    <w:p w:rsidR="00824C60" w:rsidRDefault="00824C60" w:rsidP="006C3D57">
      <w:pPr>
        <w:pStyle w:val="2"/>
      </w:pPr>
      <w:bookmarkStart w:id="0" w:name="_Toc26787450"/>
      <w:bookmarkStart w:id="1" w:name="_Toc26864993"/>
      <w:r>
        <w:rPr>
          <w:rFonts w:hint="eastAsia"/>
        </w:rPr>
        <w:t>팀 프로젝트.</w:t>
      </w:r>
      <w:bookmarkEnd w:id="0"/>
      <w:bookmarkEnd w:id="1"/>
    </w:p>
    <w:p w:rsidR="006C3D57" w:rsidRPr="006C3D57" w:rsidRDefault="006C3D57" w:rsidP="001B1FD6">
      <w:pPr>
        <w:pStyle w:val="3"/>
      </w:pPr>
      <w:bookmarkStart w:id="2" w:name="_Toc26787451"/>
      <w:bookmarkStart w:id="3" w:name="_Toc26864994"/>
      <w:proofErr w:type="gramStart"/>
      <w:r>
        <w:rPr>
          <w:rFonts w:hint="eastAsia"/>
        </w:rPr>
        <w:t>주제 :</w:t>
      </w:r>
      <w:proofErr w:type="gramEnd"/>
      <w:r>
        <w:rPr>
          <w:rFonts w:hint="eastAsia"/>
        </w:rPr>
        <w:t xml:space="preserve"> 영화 리뷰 사이트.</w:t>
      </w:r>
      <w:bookmarkEnd w:id="2"/>
      <w:bookmarkEnd w:id="3"/>
    </w:p>
    <w:p w:rsidR="00824C60" w:rsidRDefault="00824C60" w:rsidP="00824C60">
      <w:pPr>
        <w:pStyle w:val="a5"/>
        <w:jc w:val="right"/>
      </w:pPr>
      <w:proofErr w:type="spellStart"/>
      <w:r>
        <w:rPr>
          <w:rFonts w:hint="eastAsia"/>
        </w:rPr>
        <w:t>이주성</w:t>
      </w:r>
      <w:proofErr w:type="spellEnd"/>
      <w:r>
        <w:br/>
      </w:r>
      <w:r>
        <w:rPr>
          <w:rFonts w:hint="eastAsia"/>
        </w:rPr>
        <w:t>송승철</w:t>
      </w:r>
      <w:r>
        <w:br/>
      </w:r>
      <w:proofErr w:type="spellStart"/>
      <w:r>
        <w:rPr>
          <w:rFonts w:hint="eastAsia"/>
        </w:rPr>
        <w:t>라정우</w:t>
      </w:r>
      <w:proofErr w:type="spellEnd"/>
      <w:r>
        <w:br/>
      </w:r>
      <w:proofErr w:type="spellStart"/>
      <w:r>
        <w:rPr>
          <w:rFonts w:hint="eastAsia"/>
        </w:rPr>
        <w:t>염혜지</w:t>
      </w:r>
      <w:proofErr w:type="spellEnd"/>
      <w:r>
        <w:br/>
      </w:r>
      <w:r>
        <w:rPr>
          <w:rFonts w:hint="eastAsia"/>
        </w:rPr>
        <w:t>홍석현</w:t>
      </w:r>
    </w:p>
    <w:sdt>
      <w:sdtPr>
        <w:rPr>
          <w:caps w:val="0"/>
          <w:color w:val="auto"/>
          <w:spacing w:val="0"/>
          <w:sz w:val="22"/>
          <w:szCs w:val="22"/>
          <w:lang w:val="ko-KR" w:bidi="ar-SA"/>
        </w:rPr>
        <w:id w:val="-89127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E67" w:rsidRDefault="00FC5D2E" w:rsidP="00FC5D2E">
          <w:pPr>
            <w:pStyle w:val="TOC"/>
            <w:rPr>
              <w:noProof/>
            </w:rPr>
          </w:pPr>
          <w:r>
            <w:rPr>
              <w:rFonts w:hint="eastAsia"/>
              <w:lang w:val="ko-KR"/>
            </w:rPr>
            <w:t>목차.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75E67" w:rsidRDefault="00275E67">
          <w:pPr>
            <w:pStyle w:val="10"/>
            <w:tabs>
              <w:tab w:val="left" w:pos="42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6864995" w:history="1">
            <w:r w:rsidRPr="00074CDF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74CDF">
              <w:rPr>
                <w:rStyle w:val="af4"/>
                <w:noProof/>
              </w:rPr>
              <w:t>일정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67" w:rsidRDefault="00275E67">
          <w:pPr>
            <w:pStyle w:val="10"/>
            <w:tabs>
              <w:tab w:val="left" w:pos="42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6864996" w:history="1">
            <w:r w:rsidRPr="00074CDF">
              <w:rPr>
                <w:rStyle w:val="af4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74CDF">
              <w:rPr>
                <w:rStyle w:val="af4"/>
                <w:noProof/>
              </w:rPr>
              <w:t>회의결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67" w:rsidRDefault="00275E67">
          <w:pPr>
            <w:pStyle w:val="10"/>
            <w:tabs>
              <w:tab w:val="left" w:pos="42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6865001" w:history="1">
            <w:r w:rsidRPr="00074CDF">
              <w:rPr>
                <w:rStyle w:val="af4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74CDF">
              <w:rPr>
                <w:rStyle w:val="af4"/>
                <w:noProof/>
              </w:rPr>
              <w:t>참고자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E67" w:rsidRDefault="00275E67">
          <w:pPr>
            <w:pStyle w:val="10"/>
            <w:tabs>
              <w:tab w:val="left" w:pos="425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6865002" w:history="1">
            <w:r w:rsidRPr="00074CDF">
              <w:rPr>
                <w:rStyle w:val="af4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074CDF">
              <w:rPr>
                <w:rStyle w:val="af4"/>
                <w:noProof/>
              </w:rPr>
              <w:t>개발 환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D2E" w:rsidRDefault="00FC5D2E">
          <w:r>
            <w:rPr>
              <w:b/>
              <w:bCs/>
              <w:lang w:val="ko-KR"/>
            </w:rPr>
            <w:fldChar w:fldCharType="end"/>
          </w:r>
        </w:p>
      </w:sdtContent>
    </w:sdt>
    <w:p w:rsidR="00DC7EC4" w:rsidRPr="00DC7EC4" w:rsidRDefault="00DC7EC4">
      <w:pPr>
        <w:rPr>
          <w:rStyle w:val="a7"/>
        </w:rPr>
      </w:pPr>
    </w:p>
    <w:p w:rsidR="00DC7EC4" w:rsidRDefault="00DC7EC4">
      <w:r>
        <w:br w:type="page"/>
      </w:r>
    </w:p>
    <w:p w:rsidR="009F6BB0" w:rsidRDefault="009F6BB0" w:rsidP="009F6BB0">
      <w:pPr>
        <w:pStyle w:val="1"/>
        <w:numPr>
          <w:ilvl w:val="0"/>
          <w:numId w:val="3"/>
        </w:numPr>
      </w:pPr>
      <w:bookmarkStart w:id="4" w:name="_Toc26864995"/>
      <w:r>
        <w:rPr>
          <w:rFonts w:hint="eastAsia"/>
        </w:rPr>
        <w:lastRenderedPageBreak/>
        <w:t>일정.</w:t>
      </w:r>
      <w:bookmarkEnd w:id="4"/>
    </w:p>
    <w:p w:rsidR="005473BF" w:rsidRDefault="005473BF" w:rsidP="009F6BB0"/>
    <w:tbl>
      <w:tblPr>
        <w:tblStyle w:val="3-6"/>
        <w:tblW w:w="5093" w:type="pct"/>
        <w:tblLook w:val="04A0" w:firstRow="1" w:lastRow="0" w:firstColumn="1" w:lastColumn="0" w:noHBand="0" w:noVBand="1"/>
      </w:tblPr>
      <w:tblGrid>
        <w:gridCol w:w="1598"/>
        <w:gridCol w:w="1171"/>
        <w:gridCol w:w="3747"/>
        <w:gridCol w:w="4365"/>
      </w:tblGrid>
      <w:tr w:rsidR="00347C50" w:rsidTr="00034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날짜</w:t>
            </w:r>
          </w:p>
        </w:tc>
        <w:tc>
          <w:tcPr>
            <w:tcW w:w="538" w:type="pct"/>
          </w:tcPr>
          <w:p w:rsidR="005473BF" w:rsidRPr="00412B04" w:rsidRDefault="005473BF" w:rsidP="00347C50">
            <w:pPr>
              <w:tabs>
                <w:tab w:val="center" w:pos="10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</w:t>
            </w:r>
          </w:p>
        </w:tc>
        <w:tc>
          <w:tcPr>
            <w:tcW w:w="1722" w:type="pct"/>
          </w:tcPr>
          <w:p w:rsidR="005473BF" w:rsidRPr="00412B04" w:rsidRDefault="005473BF" w:rsidP="0034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내용</w:t>
            </w:r>
          </w:p>
        </w:tc>
        <w:tc>
          <w:tcPr>
            <w:tcW w:w="2006" w:type="pct"/>
          </w:tcPr>
          <w:p w:rsidR="005473BF" w:rsidRPr="00412B04" w:rsidRDefault="005473BF" w:rsidP="00711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결과</w:t>
            </w:r>
            <w:r w:rsidR="00711F0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hyperlink w:anchor="_회의결과." w:history="1">
              <w:r w:rsidR="00711F00" w:rsidRPr="00412B04">
                <w:rPr>
                  <w:rStyle w:val="af4"/>
                  <w:rFonts w:asciiTheme="minorHAnsi" w:eastAsiaTheme="minorHAnsi" w:hAnsiTheme="minorHAnsi" w:hint="eastAsia"/>
                  <w:b w:val="0"/>
                  <w:bCs w:val="0"/>
                  <w:sz w:val="20"/>
                  <w:szCs w:val="20"/>
                </w:rPr>
                <w:t>(회의결과)</w:t>
              </w:r>
            </w:hyperlink>
          </w:p>
        </w:tc>
      </w:tr>
      <w:tr w:rsidR="00347C50" w:rsidRPr="00347C50" w:rsidTr="0003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1.25(Mon)</w:t>
            </w:r>
          </w:p>
        </w:tc>
        <w:tc>
          <w:tcPr>
            <w:tcW w:w="538" w:type="pct"/>
          </w:tcPr>
          <w:p w:rsidR="005473BF" w:rsidRPr="00412B04" w:rsidRDefault="005473BF" w:rsidP="0034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 회의.</w:t>
            </w:r>
          </w:p>
        </w:tc>
        <w:tc>
          <w:tcPr>
            <w:tcW w:w="1722" w:type="pct"/>
          </w:tcPr>
          <w:p w:rsidR="00DC3341" w:rsidRPr="00412B04" w:rsidRDefault="00FE15B3" w:rsidP="0034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젝트 </w:t>
            </w:r>
            <w:r w:rsidR="00F87C2A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.</w:t>
            </w:r>
          </w:p>
        </w:tc>
        <w:tc>
          <w:tcPr>
            <w:tcW w:w="2006" w:type="pct"/>
          </w:tcPr>
          <w:p w:rsidR="00707A40" w:rsidRPr="00412B04" w:rsidRDefault="00707A40" w:rsidP="00347C50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</w:t>
            </w:r>
            <w:r w:rsidR="00347C5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도출.</w:t>
            </w:r>
          </w:p>
          <w:p w:rsidR="003B4DC9" w:rsidRPr="00412B04" w:rsidRDefault="003B4DC9" w:rsidP="00347C50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적용 </w:t>
            </w:r>
            <w:r w:rsidR="00E7327B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의견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</w:tc>
      </w:tr>
      <w:tr w:rsidR="00347C50" w:rsidTr="00034DCC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1.27(Wed)</w:t>
            </w:r>
          </w:p>
        </w:tc>
        <w:tc>
          <w:tcPr>
            <w:tcW w:w="538" w:type="pct"/>
          </w:tcPr>
          <w:p w:rsidR="005473BF" w:rsidRPr="00412B04" w:rsidRDefault="005473BF" w:rsidP="0034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선정 회의.</w:t>
            </w:r>
          </w:p>
        </w:tc>
        <w:tc>
          <w:tcPr>
            <w:tcW w:w="1722" w:type="pct"/>
          </w:tcPr>
          <w:p w:rsidR="005473BF" w:rsidRPr="00412B04" w:rsidRDefault="00F87C2A" w:rsidP="0034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프로젝트 주제 회의.</w:t>
            </w:r>
          </w:p>
        </w:tc>
        <w:tc>
          <w:tcPr>
            <w:tcW w:w="2006" w:type="pct"/>
          </w:tcPr>
          <w:p w:rsidR="005473BF" w:rsidRPr="00412B04" w:rsidRDefault="009A70F6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 :</w:t>
            </w:r>
            <w:proofErr w:type="gram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영화 정보.</w:t>
            </w:r>
          </w:p>
          <w:p w:rsidR="009A70F6" w:rsidRDefault="009A70F6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</w:t>
            </w:r>
            <w:proofErr w:type="gram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API :</w:t>
            </w:r>
            <w:proofErr w:type="gram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부트스트랩</w:t>
            </w:r>
            <w:r w:rsidR="00BC57CC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BC57CC" w:rsidRDefault="00BC57CC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초기 기능 정의.</w:t>
            </w:r>
          </w:p>
          <w:p w:rsidR="001E1041" w:rsidRPr="00412B04" w:rsidRDefault="001E1041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lient-Server 방식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톰캣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8.5 /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웹모듈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.1.</w:t>
            </w:r>
          </w:p>
        </w:tc>
      </w:tr>
      <w:tr w:rsidR="00347C50" w:rsidTr="0003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2.02(Mon)</w:t>
            </w:r>
          </w:p>
        </w:tc>
        <w:tc>
          <w:tcPr>
            <w:tcW w:w="538" w:type="pct"/>
          </w:tcPr>
          <w:p w:rsidR="005473BF" w:rsidRPr="00412B04" w:rsidRDefault="008E7D77" w:rsidP="0034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레이아웃 스케치</w:t>
            </w:r>
          </w:p>
        </w:tc>
        <w:tc>
          <w:tcPr>
            <w:tcW w:w="1722" w:type="pct"/>
          </w:tcPr>
          <w:p w:rsidR="005473BF" w:rsidRPr="00412B04" w:rsidRDefault="005473BF" w:rsidP="00347C50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메인</w:t>
            </w:r>
            <w:r w:rsidR="00347C5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페이지 레이아웃 스케치</w:t>
            </w:r>
            <w:r w:rsidR="008E7D77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8E7D77" w:rsidRPr="00412B04" w:rsidRDefault="008E7D77" w:rsidP="00347C50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기능 회의.</w:t>
            </w:r>
          </w:p>
        </w:tc>
        <w:tc>
          <w:tcPr>
            <w:tcW w:w="2006" w:type="pct"/>
          </w:tcPr>
          <w:p w:rsidR="005473BF" w:rsidRPr="00412B04" w:rsidRDefault="00347C50" w:rsidP="00347C50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인 페이지 </w:t>
            </w: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프로토타입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축.</w:t>
            </w:r>
          </w:p>
          <w:p w:rsidR="00347C50" w:rsidRPr="00412B04" w:rsidRDefault="00347C50" w:rsidP="004A2A33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기능</w:t>
            </w:r>
            <w:r w:rsidR="00BC57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추가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</w:tc>
      </w:tr>
      <w:tr w:rsidR="00347C50" w:rsidTr="00034DCC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:rsidR="005473BF" w:rsidRPr="00412B04" w:rsidRDefault="00E1308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9.12.03(Tue)</w:t>
            </w:r>
          </w:p>
        </w:tc>
        <w:tc>
          <w:tcPr>
            <w:tcW w:w="538" w:type="pct"/>
          </w:tcPr>
          <w:p w:rsidR="005473BF" w:rsidRPr="00412B04" w:rsidRDefault="00E1308F" w:rsidP="0034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시회의</w:t>
            </w:r>
          </w:p>
        </w:tc>
        <w:tc>
          <w:tcPr>
            <w:tcW w:w="1722" w:type="pct"/>
          </w:tcPr>
          <w:p w:rsidR="005473BF" w:rsidRPr="00412B04" w:rsidRDefault="00B628FB" w:rsidP="0034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회의 안건 협의.</w:t>
            </w:r>
          </w:p>
        </w:tc>
        <w:tc>
          <w:tcPr>
            <w:tcW w:w="2006" w:type="pct"/>
          </w:tcPr>
          <w:p w:rsidR="005473BF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좌상단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더보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버튼 기능 생각해오기.</w:t>
            </w:r>
          </w:p>
          <w:p w:rsidR="00B628FB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부트스트랩으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구현하는 방법 조사하기.</w:t>
            </w:r>
          </w:p>
          <w:p w:rsidR="00B628FB" w:rsidRPr="00B628FB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이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트리구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축 계획.</w:t>
            </w:r>
          </w:p>
        </w:tc>
      </w:tr>
      <w:tr w:rsidR="00DE2AC1" w:rsidTr="00034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</w:tcPr>
          <w:p w:rsidR="00DE2AC1" w:rsidRDefault="00DE2AC1" w:rsidP="00347C50">
            <w:pPr>
              <w:jc w:val="center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9.12.09(Mon)</w:t>
            </w:r>
          </w:p>
        </w:tc>
        <w:tc>
          <w:tcPr>
            <w:tcW w:w="538" w:type="pct"/>
          </w:tcPr>
          <w:p w:rsidR="00DE2AC1" w:rsidRDefault="00DE2AC1" w:rsidP="00DE2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</w:t>
            </w:r>
          </w:p>
        </w:tc>
        <w:tc>
          <w:tcPr>
            <w:tcW w:w="1722" w:type="pct"/>
          </w:tcPr>
          <w:p w:rsidR="00DE2AC1" w:rsidRDefault="00DE2AC1" w:rsidP="00DE2AC1">
            <w:pPr>
              <w:pStyle w:val="a9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 w:rsidRPr="00DE2AC1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DE2AC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설계 방법 공유.</w:t>
            </w:r>
          </w:p>
          <w:p w:rsidR="00DE2AC1" w:rsidRPr="00DE2AC1" w:rsidRDefault="00DE2AC1" w:rsidP="00DE2AC1">
            <w:pPr>
              <w:pStyle w:val="a9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시스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드맵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설계.</w:t>
            </w:r>
          </w:p>
        </w:tc>
        <w:tc>
          <w:tcPr>
            <w:tcW w:w="2006" w:type="pct"/>
          </w:tcPr>
          <w:p w:rsidR="00DE2AC1" w:rsidRDefault="00DE2AC1" w:rsidP="00DE2AC1">
            <w:pPr>
              <w:pStyle w:val="a9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Github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.</w:t>
            </w:r>
          </w:p>
          <w:p w:rsidR="00DE2AC1" w:rsidRDefault="00DE2AC1" w:rsidP="00DE2AC1">
            <w:pPr>
              <w:pStyle w:val="a9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리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시스템 이용.</w:t>
            </w:r>
          </w:p>
          <w:p w:rsidR="00DE2AC1" w:rsidRDefault="00DE2AC1" w:rsidP="00DE2AC1">
            <w:pPr>
              <w:pStyle w:val="a9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초기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드맵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작성 완료.</w:t>
            </w:r>
          </w:p>
          <w:p w:rsidR="00437C81" w:rsidRPr="00DE2AC1" w:rsidRDefault="00034DCC" w:rsidP="00034DCC">
            <w:pPr>
              <w:pStyle w:val="a9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언더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+자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명명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통일.</w:t>
            </w:r>
          </w:p>
        </w:tc>
      </w:tr>
    </w:tbl>
    <w:p w:rsidR="00347C50" w:rsidRDefault="00347C50" w:rsidP="009F6BB0"/>
    <w:p w:rsidR="00347C50" w:rsidRDefault="00347C50" w:rsidP="00347C50">
      <w:r>
        <w:br w:type="page"/>
      </w:r>
    </w:p>
    <w:p w:rsidR="00B83C6F" w:rsidRPr="00D704C1" w:rsidRDefault="00347C50" w:rsidP="00347C50">
      <w:pPr>
        <w:pStyle w:val="1"/>
        <w:numPr>
          <w:ilvl w:val="0"/>
          <w:numId w:val="8"/>
        </w:numPr>
      </w:pPr>
      <w:bookmarkStart w:id="5" w:name="_회의결과."/>
      <w:bookmarkStart w:id="6" w:name="_Toc26864996"/>
      <w:bookmarkEnd w:id="5"/>
      <w:r>
        <w:rPr>
          <w:rFonts w:hint="eastAsia"/>
        </w:rPr>
        <w:lastRenderedPageBreak/>
        <w:t>회의결과.</w:t>
      </w:r>
      <w:bookmarkEnd w:id="6"/>
    </w:p>
    <w:p w:rsidR="00347C50" w:rsidRPr="00412B04" w:rsidRDefault="00347C50" w:rsidP="000C5A02">
      <w:pPr>
        <w:pStyle w:val="2"/>
      </w:pPr>
      <w:bookmarkStart w:id="7" w:name="_Toc26787454"/>
      <w:bookmarkStart w:id="8" w:name="_Toc26864997"/>
      <w:proofErr w:type="gramStart"/>
      <w:r w:rsidRPr="00412B04">
        <w:rPr>
          <w:rFonts w:hint="eastAsia"/>
        </w:rPr>
        <w:t>19.11.25(Mon)</w:t>
      </w:r>
      <w:r w:rsidR="00686750" w:rsidRPr="00412B04">
        <w:rPr>
          <w:rFonts w:hint="eastAsia"/>
        </w:rPr>
        <w:t>.</w:t>
      </w:r>
      <w:bookmarkEnd w:id="7"/>
      <w:bookmarkEnd w:id="8"/>
      <w:proofErr w:type="gramEnd"/>
    </w:p>
    <w:p w:rsidR="00686750" w:rsidRPr="00412B04" w:rsidRDefault="00686750" w:rsidP="00686750">
      <w:pPr>
        <w:pStyle w:val="a9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나온 아이디어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펫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시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>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영화 정보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제세동기 위치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여행 (비행기 티켓 정보)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모든 주제를 포함한 커뮤니티 사이트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도서관 예약 시스템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학원 회원 관리 시스템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동영상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사이트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월별 지역행사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사이트.</w:t>
      </w:r>
    </w:p>
    <w:p w:rsidR="00347C50" w:rsidRDefault="00C57DFE" w:rsidP="000C5A02">
      <w:pPr>
        <w:pStyle w:val="2"/>
      </w:pPr>
      <w:bookmarkStart w:id="9" w:name="_Toc26787455"/>
      <w:bookmarkStart w:id="10" w:name="_Toc26864998"/>
      <w:proofErr w:type="gramStart"/>
      <w:r w:rsidRPr="00412B04">
        <w:rPr>
          <w:rFonts w:hint="eastAsia"/>
        </w:rPr>
        <w:t>19.11.27(Wed).</w:t>
      </w:r>
      <w:bookmarkEnd w:id="9"/>
      <w:bookmarkEnd w:id="10"/>
      <w:proofErr w:type="gramEnd"/>
    </w:p>
    <w:p w:rsidR="004A4B1F" w:rsidRDefault="004A4B1F" w:rsidP="004A4B1F">
      <w:pPr>
        <w:pStyle w:val="a9"/>
        <w:numPr>
          <w:ilvl w:val="0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초기 기능 정의.</w:t>
      </w:r>
    </w:p>
    <w:p w:rsidR="004A4B1F" w:rsidRDefault="004A4B1F" w:rsidP="004A4B1F">
      <w:pPr>
        <w:pStyle w:val="a9"/>
        <w:numPr>
          <w:ilvl w:val="1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웹 기본 기능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회원가입 [DB]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로그인 [DB]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개인정보 수정 [DB].</w:t>
      </w:r>
    </w:p>
    <w:p w:rsidR="004A4B1F" w:rsidRDefault="004A4B1F" w:rsidP="004A4B1F">
      <w:pPr>
        <w:pStyle w:val="a9"/>
        <w:numPr>
          <w:ilvl w:val="1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리뷰 사이트 기능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상영시간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박스 오피스 실시간 순위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테마별</w:t>
      </w:r>
      <w:proofErr w:type="spellEnd"/>
      <w:r>
        <w:rPr>
          <w:rFonts w:hint="eastAsia"/>
          <w:sz w:val="20"/>
          <w:szCs w:val="20"/>
        </w:rPr>
        <w:t xml:space="preserve"> 최신 영화 조회(액션, 코미디, </w:t>
      </w:r>
      <w:proofErr w:type="spellStart"/>
      <w:r>
        <w:rPr>
          <w:rFonts w:hint="eastAsia"/>
          <w:sz w:val="20"/>
          <w:szCs w:val="20"/>
        </w:rPr>
        <w:t>멜로</w:t>
      </w:r>
      <w:proofErr w:type="spellEnd"/>
      <w:proofErr w:type="gramStart"/>
      <w:r>
        <w:rPr>
          <w:rFonts w:hint="eastAsia"/>
          <w:sz w:val="20"/>
          <w:szCs w:val="20"/>
        </w:rPr>
        <w:t>..</w:t>
      </w:r>
      <w:proofErr w:type="gramEnd"/>
      <w:r>
        <w:rPr>
          <w:rFonts w:hint="eastAsia"/>
          <w:sz w:val="20"/>
          <w:szCs w:val="20"/>
        </w:rPr>
        <w:t>)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테마별</w:t>
      </w:r>
      <w:proofErr w:type="spellEnd"/>
      <w:r>
        <w:rPr>
          <w:rFonts w:hint="eastAsia"/>
          <w:sz w:val="20"/>
          <w:szCs w:val="20"/>
        </w:rPr>
        <w:t xml:space="preserve"> 추천 영화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상세정보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영화 리뷰 </w:t>
      </w:r>
      <w:proofErr w:type="spellStart"/>
      <w:r>
        <w:rPr>
          <w:rFonts w:hint="eastAsia"/>
          <w:sz w:val="20"/>
          <w:szCs w:val="20"/>
        </w:rPr>
        <w:t>게시글</w:t>
      </w:r>
      <w:proofErr w:type="spellEnd"/>
      <w:r>
        <w:rPr>
          <w:rFonts w:hint="eastAsia"/>
          <w:sz w:val="20"/>
          <w:szCs w:val="20"/>
        </w:rPr>
        <w:t xml:space="preserve"> 쓰기. [사용자].</w:t>
      </w:r>
    </w:p>
    <w:p w:rsidR="003E1F86" w:rsidRDefault="003E1F86" w:rsidP="003E1F86">
      <w:pPr>
        <w:pStyle w:val="a9"/>
        <w:numPr>
          <w:ilvl w:val="1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스토어 기능.</w:t>
      </w:r>
    </w:p>
    <w:p w:rsidR="003E1F86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남은 좌석 조회.</w:t>
      </w:r>
    </w:p>
    <w:p w:rsidR="003E1F86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시간 티켓 예매 [DB].</w:t>
      </w:r>
    </w:p>
    <w:p w:rsidR="003E1F86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팝콘세트 교환권 구매 [DB].</w:t>
      </w:r>
    </w:p>
    <w:p w:rsidR="00D76434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고객 등급별 서비스 (일반. VIP</w:t>
      </w:r>
      <w:proofErr w:type="gramStart"/>
      <w:r>
        <w:rPr>
          <w:rFonts w:hint="eastAsia"/>
          <w:sz w:val="20"/>
          <w:szCs w:val="20"/>
        </w:rPr>
        <w:t>..)</w:t>
      </w:r>
      <w:proofErr w:type="gramEnd"/>
      <w:r>
        <w:rPr>
          <w:rFonts w:hint="eastAsia"/>
          <w:sz w:val="20"/>
          <w:szCs w:val="20"/>
        </w:rPr>
        <w:t xml:space="preserve"> [DB].</w:t>
      </w:r>
    </w:p>
    <w:p w:rsidR="003E1F86" w:rsidRPr="00D76434" w:rsidRDefault="00D76434" w:rsidP="00D76434">
      <w:r>
        <w:br w:type="page"/>
      </w:r>
    </w:p>
    <w:p w:rsidR="004A2A33" w:rsidRDefault="004470CF" w:rsidP="000C5A02">
      <w:pPr>
        <w:pStyle w:val="2"/>
      </w:pPr>
      <w:bookmarkStart w:id="11" w:name="_Toc26787456"/>
      <w:bookmarkStart w:id="12" w:name="_Toc26864999"/>
      <w:proofErr w:type="gramStart"/>
      <w:r w:rsidRPr="00412B04">
        <w:rPr>
          <w:rFonts w:hint="eastAsia"/>
        </w:rPr>
        <w:lastRenderedPageBreak/>
        <w:t>19.12.02(Mon).</w:t>
      </w:r>
      <w:bookmarkEnd w:id="11"/>
      <w:bookmarkEnd w:id="12"/>
      <w:proofErr w:type="gramEnd"/>
    </w:p>
    <w:p w:rsidR="004A2A33" w:rsidRDefault="004A2A33" w:rsidP="004A2A33">
      <w:pPr>
        <w:pStyle w:val="a9"/>
        <w:numPr>
          <w:ilvl w:val="0"/>
          <w:numId w:val="11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프로토</w:t>
      </w:r>
      <w:proofErr w:type="spellEnd"/>
      <w:r w:rsidR="0009279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입.</w:t>
      </w:r>
    </w:p>
    <w:p w:rsidR="00D76434" w:rsidRDefault="001E6242" w:rsidP="00D76434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02100" cy="373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34">
        <w:rPr>
          <w:sz w:val="20"/>
          <w:szCs w:val="20"/>
        </w:rPr>
        <w:br/>
      </w:r>
    </w:p>
    <w:p w:rsidR="004A2A33" w:rsidRDefault="004A2A33" w:rsidP="004A2A33">
      <w:pPr>
        <w:pStyle w:val="a9"/>
        <w:numPr>
          <w:ilvl w:val="0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추가된 기능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고객센터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마이</w:t>
      </w:r>
      <w:r w:rsidR="003263D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.</w:t>
      </w:r>
    </w:p>
    <w:p w:rsidR="00B85A33" w:rsidRDefault="00B85A33" w:rsidP="00B85A33">
      <w:pPr>
        <w:pStyle w:val="a9"/>
        <w:numPr>
          <w:ilvl w:val="2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예매 내역 확인.</w:t>
      </w:r>
    </w:p>
    <w:p w:rsidR="004A2A33" w:rsidRDefault="004A2A33" w:rsidP="004A2A33">
      <w:pPr>
        <w:pStyle w:val="a9"/>
        <w:numPr>
          <w:ilvl w:val="2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내가 쓴 리뷰 보기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트레일러 </w:t>
      </w:r>
      <w:proofErr w:type="spellStart"/>
      <w:r>
        <w:rPr>
          <w:rFonts w:hint="eastAsia"/>
          <w:sz w:val="20"/>
          <w:szCs w:val="20"/>
        </w:rPr>
        <w:t>미리보기</w:t>
      </w:r>
      <w:proofErr w:type="spellEnd"/>
      <w:r>
        <w:rPr>
          <w:rFonts w:hint="eastAsia"/>
          <w:sz w:val="20"/>
          <w:szCs w:val="20"/>
        </w:rPr>
        <w:t>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극장위치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NS 공유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QR 코드.</w:t>
      </w:r>
    </w:p>
    <w:p w:rsidR="00B85A33" w:rsidRDefault="00B85A33" w:rsidP="004A2A33">
      <w:pPr>
        <w:pStyle w:val="a9"/>
        <w:numPr>
          <w:ilvl w:val="1"/>
          <w:numId w:val="11"/>
        </w:num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박스 오피스 신작 정보.</w:t>
      </w:r>
    </w:p>
    <w:p w:rsidR="00C2192E" w:rsidRDefault="00C2192E">
      <w:pPr>
        <w:rPr>
          <w:caps/>
          <w:color w:val="632423" w:themeColor="accent2" w:themeShade="80"/>
          <w:spacing w:val="15"/>
          <w:sz w:val="24"/>
          <w:szCs w:val="24"/>
        </w:rPr>
      </w:pPr>
      <w:r>
        <w:br w:type="page"/>
      </w:r>
    </w:p>
    <w:p w:rsidR="00C62C86" w:rsidRDefault="00C62C86" w:rsidP="00C62C86">
      <w:pPr>
        <w:pStyle w:val="2"/>
        <w:rPr>
          <w:rFonts w:hint="eastAsia"/>
        </w:rPr>
      </w:pPr>
      <w:bookmarkStart w:id="13" w:name="_Toc26865000"/>
      <w:r>
        <w:rPr>
          <w:rFonts w:hint="eastAsia"/>
        </w:rPr>
        <w:lastRenderedPageBreak/>
        <w:t>19.12.09(Mon)</w:t>
      </w:r>
      <w:bookmarkEnd w:id="13"/>
    </w:p>
    <w:p w:rsidR="00C62C86" w:rsidRDefault="00C62C86" w:rsidP="00C62C86">
      <w:pPr>
        <w:pStyle w:val="a9"/>
        <w:numPr>
          <w:ilvl w:val="0"/>
          <w:numId w:val="16"/>
        </w:num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  <w:hyperlink r:id="rId10" w:history="1">
        <w:r w:rsidRPr="00A75C90">
          <w:rPr>
            <w:rStyle w:val="af4"/>
          </w:rPr>
          <w:t>https://github.com/Night-Owl-La/tjoeun_Team_Project</w:t>
        </w:r>
      </w:hyperlink>
    </w:p>
    <w:p w:rsidR="00FF538A" w:rsidRDefault="00FF538A" w:rsidP="00C62C86">
      <w:pPr>
        <w:pStyle w:val="a9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로드맵</w:t>
      </w:r>
      <w:proofErr w:type="spellEnd"/>
      <w:r>
        <w:rPr>
          <w:rFonts w:hint="eastAsia"/>
        </w:rPr>
        <w:t>.</w:t>
      </w:r>
    </w:p>
    <w:p w:rsidR="00C62C86" w:rsidRDefault="00C2192E" w:rsidP="00FF538A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6595B983" wp14:editId="3BFAC050">
            <wp:extent cx="6357437" cy="3829050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37" cy="38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2E" w:rsidRDefault="00C2192E" w:rsidP="00C2192E">
      <w:pPr>
        <w:rPr>
          <w:rFonts w:hint="eastAsia"/>
        </w:rPr>
      </w:pPr>
    </w:p>
    <w:p w:rsidR="00C2192E" w:rsidRDefault="00C2192E">
      <w:r>
        <w:br w:type="page"/>
      </w:r>
      <w:bookmarkStart w:id="14" w:name="_GoBack"/>
      <w:bookmarkEnd w:id="14"/>
    </w:p>
    <w:p w:rsidR="00C2192E" w:rsidRDefault="00C2192E" w:rsidP="00C2192E">
      <w:pPr>
        <w:pStyle w:val="1"/>
        <w:numPr>
          <w:ilvl w:val="0"/>
          <w:numId w:val="8"/>
        </w:numPr>
        <w:rPr>
          <w:rFonts w:hint="eastAsia"/>
        </w:rPr>
      </w:pPr>
      <w:bookmarkStart w:id="15" w:name="_Toc26865001"/>
      <w:r>
        <w:rPr>
          <w:rFonts w:hint="eastAsia"/>
        </w:rPr>
        <w:lastRenderedPageBreak/>
        <w:t>참고자료.</w:t>
      </w:r>
      <w:bookmarkEnd w:id="15"/>
    </w:p>
    <w:p w:rsidR="00C2192E" w:rsidRDefault="00C2192E" w:rsidP="00C2192E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 xml:space="preserve">공공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hyperlink r:id="rId12" w:history="1">
        <w:r>
          <w:rPr>
            <w:rStyle w:val="af4"/>
          </w:rPr>
          <w:t>https://www.data.go.kr/</w:t>
        </w:r>
      </w:hyperlink>
    </w:p>
    <w:p w:rsidR="00047BB4" w:rsidRDefault="00047BB4" w:rsidP="00047BB4">
      <w:pPr>
        <w:pStyle w:val="a9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 xml:space="preserve">영화진흥위원회 오픈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hyperlink r:id="rId13" w:history="1">
        <w:r>
          <w:rPr>
            <w:rStyle w:val="af4"/>
          </w:rPr>
          <w:t>http://www.kobis.or.kr/kobisopenapi/homepg/main/main.do</w:t>
        </w:r>
      </w:hyperlink>
    </w:p>
    <w:p w:rsidR="00047BB4" w:rsidRDefault="00047BB4" w:rsidP="00047BB4">
      <w:pPr>
        <w:pStyle w:val="a9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 xml:space="preserve">영화 상세 정보 </w:t>
      </w:r>
      <w:proofErr w:type="gramStart"/>
      <w:r>
        <w:rPr>
          <w:rFonts w:hint="eastAsia"/>
        </w:rPr>
        <w:t>공공API :</w:t>
      </w:r>
      <w:proofErr w:type="gramEnd"/>
      <w:r>
        <w:rPr>
          <w:rFonts w:hint="eastAsia"/>
        </w:rPr>
        <w:t xml:space="preserve"> </w:t>
      </w:r>
      <w:hyperlink r:id="rId14" w:history="1">
        <w:r>
          <w:rPr>
            <w:rStyle w:val="af4"/>
          </w:rPr>
          <w:t>https://www.kmdb.or.kr/info/api/apiDetail/6</w:t>
        </w:r>
      </w:hyperlink>
      <w:r w:rsidR="00472396">
        <w:rPr>
          <w:rFonts w:hint="eastAsia"/>
        </w:rPr>
        <w:br/>
      </w:r>
    </w:p>
    <w:p w:rsidR="00C2192E" w:rsidRDefault="00047BB4" w:rsidP="00C2192E">
      <w:pPr>
        <w:pStyle w:val="a9"/>
        <w:numPr>
          <w:ilvl w:val="0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데브현</w:t>
      </w:r>
      <w:proofErr w:type="spellEnd"/>
      <w:r>
        <w:rPr>
          <w:rFonts w:hint="eastAsia"/>
        </w:rPr>
        <w:t xml:space="preserve"> 개인 포트폴리오 </w:t>
      </w:r>
      <w:proofErr w:type="gramStart"/>
      <w:r>
        <w:rPr>
          <w:rFonts w:hint="eastAsia"/>
        </w:rPr>
        <w:t>사이트 :</w:t>
      </w:r>
      <w:proofErr w:type="gramEnd"/>
      <w:r>
        <w:rPr>
          <w:rFonts w:hint="eastAsia"/>
        </w:rPr>
        <w:t xml:space="preserve"> </w:t>
      </w:r>
      <w:hyperlink r:id="rId15" w:history="1">
        <w:r>
          <w:rPr>
            <w:rStyle w:val="af4"/>
          </w:rPr>
          <w:t>https://devhyun.com/</w:t>
        </w:r>
      </w:hyperlink>
      <w:r w:rsidR="00472396">
        <w:rPr>
          <w:rFonts w:hint="eastAsia"/>
        </w:rPr>
        <w:br/>
      </w:r>
    </w:p>
    <w:p w:rsidR="00047BB4" w:rsidRDefault="00047BB4" w:rsidP="00C2192E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 xml:space="preserve">웹 레이아웃 </w:t>
      </w:r>
      <w:r w:rsidR="000B3635">
        <w:rPr>
          <w:rFonts w:hint="eastAsia"/>
        </w:rPr>
        <w:t xml:space="preserve">디자인 </w:t>
      </w:r>
      <w:r>
        <w:rPr>
          <w:rFonts w:hint="eastAsia"/>
        </w:rPr>
        <w:t>참고.</w:t>
      </w:r>
    </w:p>
    <w:p w:rsidR="00047BB4" w:rsidRDefault="00047BB4" w:rsidP="00047BB4">
      <w:pPr>
        <w:pStyle w:val="a9"/>
        <w:numPr>
          <w:ilvl w:val="1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Letterboxd</w:t>
      </w:r>
      <w:proofErr w:type="spellEnd"/>
      <w:r>
        <w:rPr>
          <w:rFonts w:hint="eastAsia"/>
        </w:rPr>
        <w:t xml:space="preserve"> : </w:t>
      </w:r>
      <w:hyperlink r:id="rId16" w:history="1">
        <w:r>
          <w:rPr>
            <w:rStyle w:val="af4"/>
          </w:rPr>
          <w:t>https://letterboxd.com/</w:t>
        </w:r>
      </w:hyperlink>
    </w:p>
    <w:p w:rsidR="00047BB4" w:rsidRDefault="00047BB4" w:rsidP="00047BB4">
      <w:pPr>
        <w:pStyle w:val="a9"/>
        <w:numPr>
          <w:ilvl w:val="1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WarnerBros</w:t>
      </w:r>
      <w:proofErr w:type="spellEnd"/>
      <w:r>
        <w:rPr>
          <w:rFonts w:hint="eastAsia"/>
        </w:rPr>
        <w:t xml:space="preserve"> : </w:t>
      </w:r>
      <w:hyperlink r:id="rId17" w:history="1">
        <w:r>
          <w:rPr>
            <w:rStyle w:val="af4"/>
          </w:rPr>
          <w:t>https://www.warnerbros.com/</w:t>
        </w:r>
      </w:hyperlink>
    </w:p>
    <w:p w:rsidR="000B3635" w:rsidRDefault="000B3635" w:rsidP="00472396">
      <w:pPr>
        <w:pStyle w:val="a9"/>
        <w:numPr>
          <w:ilvl w:val="1"/>
          <w:numId w:val="19"/>
        </w:numPr>
        <w:rPr>
          <w:rFonts w:hint="eastAsia"/>
        </w:rPr>
      </w:pPr>
      <w:r>
        <w:t>S</w:t>
      </w:r>
      <w:r>
        <w:rPr>
          <w:rFonts w:hint="eastAsia"/>
        </w:rPr>
        <w:t xml:space="preserve">ony Pictures : </w:t>
      </w:r>
      <w:hyperlink r:id="rId18" w:history="1">
        <w:r>
          <w:rPr>
            <w:rStyle w:val="af4"/>
          </w:rPr>
          <w:t>https://www.sonypictures.com/</w:t>
        </w:r>
      </w:hyperlink>
      <w:r w:rsidR="00472396">
        <w:rPr>
          <w:rFonts w:hint="eastAsia"/>
        </w:rPr>
        <w:br/>
      </w:r>
    </w:p>
    <w:p w:rsidR="000B3635" w:rsidRDefault="000B3635" w:rsidP="000B3635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웹 기능 참고.</w:t>
      </w:r>
    </w:p>
    <w:p w:rsidR="00047BB4" w:rsidRDefault="000B3635" w:rsidP="00047BB4">
      <w:pPr>
        <w:pStyle w:val="a9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 xml:space="preserve">CGV : </w:t>
      </w:r>
      <w:hyperlink r:id="rId19" w:history="1">
        <w:r>
          <w:rPr>
            <w:rStyle w:val="af4"/>
          </w:rPr>
          <w:t>http://www.cgv.co.kr/</w:t>
        </w:r>
      </w:hyperlink>
    </w:p>
    <w:p w:rsidR="000B3635" w:rsidRDefault="000B3635" w:rsidP="000B3635">
      <w:pPr>
        <w:pStyle w:val="a9"/>
        <w:numPr>
          <w:ilvl w:val="1"/>
          <w:numId w:val="19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메가박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hyperlink r:id="rId20" w:history="1">
        <w:r>
          <w:rPr>
            <w:rStyle w:val="af4"/>
          </w:rPr>
          <w:t>http://www.megabox.co.kr/</w:t>
        </w:r>
      </w:hyperlink>
      <w:r w:rsidR="00472396">
        <w:rPr>
          <w:rFonts w:hint="eastAsia"/>
        </w:rPr>
        <w:br/>
      </w:r>
    </w:p>
    <w:p w:rsidR="000B3635" w:rsidRDefault="000B3635" w:rsidP="000B3635">
      <w:pPr>
        <w:pStyle w:val="a9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시스템 구현 참고.</w:t>
      </w:r>
    </w:p>
    <w:p w:rsidR="000B3635" w:rsidRDefault="000B3635" w:rsidP="000B3635">
      <w:pPr>
        <w:pStyle w:val="a9"/>
        <w:numPr>
          <w:ilvl w:val="1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버튼 </w:t>
      </w:r>
      <w:proofErr w:type="gramStart"/>
      <w:r>
        <w:rPr>
          <w:rFonts w:hint="eastAsia"/>
        </w:rPr>
        <w:t>슬라이드 :</w:t>
      </w:r>
      <w:proofErr w:type="gramEnd"/>
      <w:r>
        <w:rPr>
          <w:rFonts w:hint="eastAsia"/>
        </w:rPr>
        <w:t xml:space="preserve"> </w:t>
      </w:r>
      <w:hyperlink r:id="rId21" w:history="1">
        <w:r>
          <w:rPr>
            <w:rStyle w:val="af4"/>
          </w:rPr>
          <w:t>https://nnattawat.github.io/slideReveal/</w:t>
        </w:r>
      </w:hyperlink>
    </w:p>
    <w:p w:rsidR="000B3635" w:rsidRDefault="00984AF0" w:rsidP="00984AF0">
      <w:pPr>
        <w:pStyle w:val="a9"/>
        <w:numPr>
          <w:ilvl w:val="1"/>
          <w:numId w:val="19"/>
        </w:numPr>
        <w:rPr>
          <w:rFonts w:hint="eastAsia"/>
        </w:rPr>
      </w:pPr>
      <w:r>
        <w:rPr>
          <w:rFonts w:hint="eastAsia"/>
        </w:rPr>
        <w:t>Boot Strap.</w:t>
      </w:r>
    </w:p>
    <w:p w:rsidR="00984AF0" w:rsidRDefault="00984AF0" w:rsidP="00984AF0">
      <w:pPr>
        <w:pStyle w:val="a9"/>
        <w:numPr>
          <w:ilvl w:val="2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반응형</w:t>
      </w:r>
      <w:proofErr w:type="spellEnd"/>
      <w:r>
        <w:rPr>
          <w:rFonts w:hint="eastAsia"/>
        </w:rPr>
        <w:t xml:space="preserve"> 웹 참고.</w:t>
      </w:r>
    </w:p>
    <w:p w:rsidR="00984AF0" w:rsidRDefault="00984AF0" w:rsidP="00984AF0">
      <w:pPr>
        <w:pStyle w:val="a9"/>
        <w:numPr>
          <w:ilvl w:val="3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시스템 GUI 웹 </w:t>
      </w:r>
      <w:proofErr w:type="gramStart"/>
      <w:r>
        <w:rPr>
          <w:rFonts w:hint="eastAsia"/>
        </w:rPr>
        <w:t>툴 :</w:t>
      </w:r>
      <w:proofErr w:type="gramEnd"/>
      <w:r>
        <w:rPr>
          <w:rFonts w:hint="eastAsia"/>
        </w:rPr>
        <w:t xml:space="preserve"> </w:t>
      </w:r>
      <w:hyperlink r:id="rId22" w:history="1">
        <w:r>
          <w:rPr>
            <w:rStyle w:val="af4"/>
          </w:rPr>
          <w:t>http://shoelace.io/</w:t>
        </w:r>
      </w:hyperlink>
    </w:p>
    <w:p w:rsidR="00984AF0" w:rsidRDefault="00984AF0" w:rsidP="00984AF0">
      <w:pPr>
        <w:pStyle w:val="a9"/>
        <w:numPr>
          <w:ilvl w:val="3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시스템 </w:t>
      </w:r>
      <w:proofErr w:type="gramStart"/>
      <w:r>
        <w:rPr>
          <w:rFonts w:hint="eastAsia"/>
        </w:rPr>
        <w:t>설명자료 :</w:t>
      </w:r>
      <w:proofErr w:type="gramEnd"/>
      <w:r>
        <w:rPr>
          <w:rFonts w:hint="eastAsia"/>
        </w:rPr>
        <w:t xml:space="preserve"> </w:t>
      </w:r>
      <w:hyperlink r:id="rId23" w:history="1">
        <w:r>
          <w:rPr>
            <w:rStyle w:val="af4"/>
          </w:rPr>
          <w:t>https://webruden.tistory.com/76</w:t>
        </w:r>
      </w:hyperlink>
    </w:p>
    <w:p w:rsidR="00984AF0" w:rsidRDefault="00984AF0" w:rsidP="00984AF0">
      <w:pPr>
        <w:pStyle w:val="a9"/>
        <w:numPr>
          <w:ilvl w:val="3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그리드</w:t>
      </w:r>
      <w:proofErr w:type="spellEnd"/>
      <w:r>
        <w:rPr>
          <w:rFonts w:hint="eastAsia"/>
        </w:rPr>
        <w:t xml:space="preserve"> 시스템 </w:t>
      </w:r>
      <w:proofErr w:type="gramStart"/>
      <w:r>
        <w:rPr>
          <w:rFonts w:hint="eastAsia"/>
        </w:rPr>
        <w:t>설명자료2 :</w:t>
      </w:r>
      <w:proofErr w:type="gramEnd"/>
      <w:r>
        <w:rPr>
          <w:rFonts w:hint="eastAsia"/>
        </w:rPr>
        <w:t xml:space="preserve"> </w:t>
      </w:r>
      <w:hyperlink r:id="rId24" w:history="1">
        <w:r>
          <w:rPr>
            <w:rStyle w:val="af4"/>
          </w:rPr>
          <w:t>https://kamang-it.tistory.com/entry/Bootstrap%EA%B7%B8%EB%A6%AC%EB%93%9C-%EC%8B%9C%EC%8A%A4%ED%85%9C</w:t>
        </w:r>
      </w:hyperlink>
    </w:p>
    <w:p w:rsidR="007F507C" w:rsidRDefault="007F507C" w:rsidP="007F507C">
      <w:pPr>
        <w:rPr>
          <w:rFonts w:hint="eastAsia"/>
        </w:rPr>
      </w:pPr>
    </w:p>
    <w:p w:rsidR="009775A3" w:rsidRDefault="007F507C">
      <w:r>
        <w:br w:type="page"/>
      </w:r>
    </w:p>
    <w:p w:rsidR="007F507C" w:rsidRDefault="007F507C"/>
    <w:p w:rsidR="007F507C" w:rsidRDefault="007F507C" w:rsidP="007F507C">
      <w:pPr>
        <w:pStyle w:val="1"/>
        <w:numPr>
          <w:ilvl w:val="1"/>
          <w:numId w:val="19"/>
        </w:numPr>
        <w:rPr>
          <w:rFonts w:hint="eastAsia"/>
        </w:rPr>
      </w:pPr>
      <w:bookmarkStart w:id="16" w:name="_Toc26865002"/>
      <w:r>
        <w:rPr>
          <w:rFonts w:hint="eastAsia"/>
        </w:rPr>
        <w:t>개발 환경.</w:t>
      </w:r>
      <w:bookmarkEnd w:id="16"/>
    </w:p>
    <w:p w:rsidR="007F507C" w:rsidRDefault="007F507C" w:rsidP="007F507C">
      <w:pPr>
        <w:pStyle w:val="a9"/>
        <w:numPr>
          <w:ilvl w:val="3"/>
          <w:numId w:val="19"/>
        </w:numPr>
        <w:rPr>
          <w:rFonts w:hint="eastAsia"/>
        </w:rPr>
      </w:pPr>
      <w:r>
        <w:rPr>
          <w:rFonts w:hint="eastAsia"/>
        </w:rPr>
        <w:t>S/W</w:t>
      </w:r>
    </w:p>
    <w:p w:rsidR="007F507C" w:rsidRDefault="007F507C" w:rsidP="007F507C">
      <w:pPr>
        <w:pStyle w:val="a9"/>
        <w:numPr>
          <w:ilvl w:val="4"/>
          <w:numId w:val="19"/>
        </w:numPr>
        <w:rPr>
          <w:rFonts w:hint="eastAsia"/>
        </w:rPr>
      </w:pPr>
    </w:p>
    <w:tbl>
      <w:tblPr>
        <w:tblStyle w:val="af1"/>
        <w:tblW w:w="0" w:type="auto"/>
        <w:tblInd w:w="2400" w:type="dxa"/>
        <w:tblLook w:val="04A0" w:firstRow="1" w:lastRow="0" w:firstColumn="1" w:lastColumn="0" w:noHBand="0" w:noVBand="1"/>
      </w:tblPr>
      <w:tblGrid>
        <w:gridCol w:w="2244"/>
        <w:gridCol w:w="3261"/>
      </w:tblGrid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JAVA</w:t>
            </w:r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dk1.8.0_221</w:t>
            </w:r>
          </w:p>
        </w:tc>
      </w:tr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IDE</w:t>
            </w:r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Eclipse</w:t>
            </w:r>
          </w:p>
        </w:tc>
      </w:tr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Oracle 10g</w:t>
            </w:r>
          </w:p>
        </w:tc>
      </w:tr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Server</w:t>
            </w:r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Tomcat 8.5 [Web Module 3.1]</w:t>
            </w:r>
          </w:p>
        </w:tc>
      </w:tr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Version Control</w:t>
            </w:r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</w:p>
        </w:tc>
      </w:tr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Architecture</w:t>
            </w:r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arUML</w:t>
            </w:r>
            <w:proofErr w:type="spellEnd"/>
          </w:p>
        </w:tc>
      </w:tr>
      <w:tr w:rsidR="007F507C" w:rsidTr="007F507C">
        <w:tc>
          <w:tcPr>
            <w:tcW w:w="2244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Design</w:t>
            </w:r>
          </w:p>
        </w:tc>
        <w:tc>
          <w:tcPr>
            <w:tcW w:w="3261" w:type="dxa"/>
          </w:tcPr>
          <w:p w:rsidR="007F507C" w:rsidRDefault="007F507C" w:rsidP="007F507C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</w:rPr>
              <w:t>Adobe Photoshop CC</w:t>
            </w:r>
          </w:p>
        </w:tc>
      </w:tr>
    </w:tbl>
    <w:p w:rsidR="007F507C" w:rsidRDefault="007F507C" w:rsidP="007F507C">
      <w:pPr>
        <w:rPr>
          <w:rFonts w:hint="eastAsia"/>
        </w:rPr>
      </w:pPr>
    </w:p>
    <w:sectPr w:rsidR="007F507C" w:rsidSect="008E7D77">
      <w:footerReference w:type="default" r:id="rId2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4B" w:rsidRDefault="00B01C4B" w:rsidP="00347C50">
      <w:pPr>
        <w:spacing w:after="0" w:line="240" w:lineRule="auto"/>
      </w:pPr>
      <w:r>
        <w:separator/>
      </w:r>
    </w:p>
  </w:endnote>
  <w:endnote w:type="continuationSeparator" w:id="0">
    <w:p w:rsidR="00B01C4B" w:rsidRDefault="00B01C4B" w:rsidP="0034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5683"/>
      <w:docPartObj>
        <w:docPartGallery w:val="Page Numbers (Bottom of Page)"/>
        <w:docPartUnique/>
      </w:docPartObj>
    </w:sdtPr>
    <w:sdtEndPr/>
    <w:sdtContent>
      <w:p w:rsidR="00193DAB" w:rsidRDefault="00193D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38A" w:rsidRPr="00FF538A">
          <w:rPr>
            <w:noProof/>
            <w:lang w:val="ko-KR"/>
          </w:rPr>
          <w:t>5</w:t>
        </w:r>
        <w:r>
          <w:fldChar w:fldCharType="end"/>
        </w:r>
      </w:p>
    </w:sdtContent>
  </w:sdt>
  <w:p w:rsidR="00347C50" w:rsidRPr="00193DAB" w:rsidRDefault="00193DAB">
    <w:pPr>
      <w:pStyle w:val="af3"/>
      <w:rPr>
        <w:sz w:val="16"/>
        <w:szCs w:val="16"/>
      </w:rPr>
    </w:pPr>
    <w:r w:rsidRPr="00193DAB">
      <w:rPr>
        <w:rFonts w:hint="eastAsia"/>
        <w:sz w:val="16"/>
        <w:szCs w:val="16"/>
      </w:rPr>
      <w:t>이 문서는 MS WORD 2010으로 작성되었습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4B" w:rsidRDefault="00B01C4B" w:rsidP="00347C50">
      <w:pPr>
        <w:spacing w:after="0" w:line="240" w:lineRule="auto"/>
      </w:pPr>
      <w:r>
        <w:separator/>
      </w:r>
    </w:p>
  </w:footnote>
  <w:footnote w:type="continuationSeparator" w:id="0">
    <w:p w:rsidR="00B01C4B" w:rsidRDefault="00B01C4B" w:rsidP="0034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38"/>
    <w:multiLevelType w:val="hybridMultilevel"/>
    <w:tmpl w:val="C2F84294"/>
    <w:lvl w:ilvl="0" w:tplc="C7A6C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2B1A16"/>
    <w:multiLevelType w:val="hybridMultilevel"/>
    <w:tmpl w:val="26B68096"/>
    <w:lvl w:ilvl="0" w:tplc="CD3E5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001BF1"/>
    <w:multiLevelType w:val="hybridMultilevel"/>
    <w:tmpl w:val="6E5A149E"/>
    <w:lvl w:ilvl="0" w:tplc="4CCA579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65034A7"/>
    <w:multiLevelType w:val="hybridMultilevel"/>
    <w:tmpl w:val="534AB246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C41ECE"/>
    <w:multiLevelType w:val="hybridMultilevel"/>
    <w:tmpl w:val="A9D00BF2"/>
    <w:lvl w:ilvl="0" w:tplc="DB804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FD83437"/>
    <w:multiLevelType w:val="hybridMultilevel"/>
    <w:tmpl w:val="6EF06F00"/>
    <w:lvl w:ilvl="0" w:tplc="99FE0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BB31B4"/>
    <w:multiLevelType w:val="hybridMultilevel"/>
    <w:tmpl w:val="860CFBBC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EBC769F"/>
    <w:multiLevelType w:val="hybridMultilevel"/>
    <w:tmpl w:val="CC881576"/>
    <w:lvl w:ilvl="0" w:tplc="C7A6C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105021E"/>
    <w:multiLevelType w:val="hybridMultilevel"/>
    <w:tmpl w:val="D58252CE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C960FB"/>
    <w:multiLevelType w:val="hybridMultilevel"/>
    <w:tmpl w:val="534AB246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4F62A86"/>
    <w:multiLevelType w:val="hybridMultilevel"/>
    <w:tmpl w:val="01A09D18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5AA77956"/>
    <w:multiLevelType w:val="hybridMultilevel"/>
    <w:tmpl w:val="B736420A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C62453"/>
    <w:multiLevelType w:val="hybridMultilevel"/>
    <w:tmpl w:val="F3DAB61A"/>
    <w:lvl w:ilvl="0" w:tplc="908CE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2334D58"/>
    <w:multiLevelType w:val="hybridMultilevel"/>
    <w:tmpl w:val="E76EE5D2"/>
    <w:lvl w:ilvl="0" w:tplc="C7A6C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35C513F"/>
    <w:multiLevelType w:val="hybridMultilevel"/>
    <w:tmpl w:val="8C6C9B4E"/>
    <w:lvl w:ilvl="0" w:tplc="C7A6C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4745B18"/>
    <w:multiLevelType w:val="hybridMultilevel"/>
    <w:tmpl w:val="5F0498D2"/>
    <w:lvl w:ilvl="0" w:tplc="C7A6C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4E148D"/>
    <w:multiLevelType w:val="hybridMultilevel"/>
    <w:tmpl w:val="860CFBBC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790D2958"/>
    <w:multiLevelType w:val="hybridMultilevel"/>
    <w:tmpl w:val="D1DC9B42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AC10087"/>
    <w:multiLevelType w:val="hybridMultilevel"/>
    <w:tmpl w:val="89646564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7"/>
  </w:num>
  <w:num w:numId="7">
    <w:abstractNumId w:val="8"/>
  </w:num>
  <w:num w:numId="8">
    <w:abstractNumId w:val="2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60"/>
    <w:rsid w:val="00034DCC"/>
    <w:rsid w:val="00047BB4"/>
    <w:rsid w:val="000822F5"/>
    <w:rsid w:val="00092791"/>
    <w:rsid w:val="000B3635"/>
    <w:rsid w:val="000C5A02"/>
    <w:rsid w:val="00135F53"/>
    <w:rsid w:val="00177F76"/>
    <w:rsid w:val="00183D45"/>
    <w:rsid w:val="00193DAB"/>
    <w:rsid w:val="001B1FD6"/>
    <w:rsid w:val="001B51A7"/>
    <w:rsid w:val="001E1041"/>
    <w:rsid w:val="001E6242"/>
    <w:rsid w:val="00216C6E"/>
    <w:rsid w:val="00275E67"/>
    <w:rsid w:val="002D6395"/>
    <w:rsid w:val="003263DE"/>
    <w:rsid w:val="00347C50"/>
    <w:rsid w:val="003B4DC9"/>
    <w:rsid w:val="003D2FD8"/>
    <w:rsid w:val="003E1F86"/>
    <w:rsid w:val="00412B04"/>
    <w:rsid w:val="00430492"/>
    <w:rsid w:val="00437C81"/>
    <w:rsid w:val="004470CF"/>
    <w:rsid w:val="00472396"/>
    <w:rsid w:val="00494FB3"/>
    <w:rsid w:val="004A2A33"/>
    <w:rsid w:val="004A4B1F"/>
    <w:rsid w:val="004E2358"/>
    <w:rsid w:val="00526408"/>
    <w:rsid w:val="005473BF"/>
    <w:rsid w:val="00686750"/>
    <w:rsid w:val="006A33E6"/>
    <w:rsid w:val="006C3D57"/>
    <w:rsid w:val="00707A40"/>
    <w:rsid w:val="00711F00"/>
    <w:rsid w:val="007F507C"/>
    <w:rsid w:val="00807898"/>
    <w:rsid w:val="00824C60"/>
    <w:rsid w:val="00826246"/>
    <w:rsid w:val="008809E2"/>
    <w:rsid w:val="008E7D77"/>
    <w:rsid w:val="009775A3"/>
    <w:rsid w:val="00984AF0"/>
    <w:rsid w:val="009A70F6"/>
    <w:rsid w:val="009F68C1"/>
    <w:rsid w:val="009F6BB0"/>
    <w:rsid w:val="00AC3FCB"/>
    <w:rsid w:val="00B01C4B"/>
    <w:rsid w:val="00B628FB"/>
    <w:rsid w:val="00B83C6F"/>
    <w:rsid w:val="00B85A33"/>
    <w:rsid w:val="00BA34B5"/>
    <w:rsid w:val="00BC57CC"/>
    <w:rsid w:val="00C2192E"/>
    <w:rsid w:val="00C57DFE"/>
    <w:rsid w:val="00C62C86"/>
    <w:rsid w:val="00C815A5"/>
    <w:rsid w:val="00D374F6"/>
    <w:rsid w:val="00D45E44"/>
    <w:rsid w:val="00D704C1"/>
    <w:rsid w:val="00D76434"/>
    <w:rsid w:val="00DC3341"/>
    <w:rsid w:val="00DC7EC4"/>
    <w:rsid w:val="00DD022E"/>
    <w:rsid w:val="00DD100F"/>
    <w:rsid w:val="00DE2AC1"/>
    <w:rsid w:val="00E1308F"/>
    <w:rsid w:val="00E31728"/>
    <w:rsid w:val="00E704FD"/>
    <w:rsid w:val="00E7327B"/>
    <w:rsid w:val="00F24986"/>
    <w:rsid w:val="00F87C2A"/>
    <w:rsid w:val="00FC5D2E"/>
    <w:rsid w:val="00FE15B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8"/>
  </w:style>
  <w:style w:type="paragraph" w:styleId="1">
    <w:name w:val="heading 1"/>
    <w:basedOn w:val="a"/>
    <w:next w:val="a"/>
    <w:link w:val="1Char"/>
    <w:uiPriority w:val="9"/>
    <w:qFormat/>
    <w:rsid w:val="003D2F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F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F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F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F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F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F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F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F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F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3"/>
    <w:uiPriority w:val="10"/>
    <w:rsid w:val="003D2FD8"/>
    <w:rPr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3D2F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4"/>
    <w:uiPriority w:val="11"/>
    <w:rsid w:val="003D2FD8"/>
    <w:rPr>
      <w:caps/>
      <w:spacing w:val="20"/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D2FD8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D2FD8"/>
    <w:rPr>
      <w:caps/>
      <w:color w:val="632423" w:themeColor="accent2" w:themeShade="80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D2FD8"/>
    <w:rPr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2FD8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D2FD8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D2FD8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D2FD8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D2FD8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D2FD8"/>
    <w:rPr>
      <w:caps/>
      <w:spacing w:val="10"/>
      <w:sz w:val="18"/>
      <w:szCs w:val="18"/>
    </w:rPr>
  </w:style>
  <w:style w:type="character" w:styleId="a7">
    <w:name w:val="Strong"/>
    <w:uiPriority w:val="22"/>
    <w:qFormat/>
    <w:rsid w:val="003D2FD8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D2FD8"/>
    <w:rPr>
      <w:caps/>
      <w:spacing w:val="5"/>
      <w:sz w:val="20"/>
      <w:szCs w:val="20"/>
    </w:rPr>
  </w:style>
  <w:style w:type="paragraph" w:styleId="a9">
    <w:name w:val="List Paragraph"/>
    <w:basedOn w:val="a"/>
    <w:uiPriority w:val="34"/>
    <w:qFormat/>
    <w:rsid w:val="003D2F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D2FD8"/>
    <w:rPr>
      <w:i/>
      <w:iCs/>
    </w:rPr>
  </w:style>
  <w:style w:type="character" w:customStyle="1" w:styleId="Char2">
    <w:name w:val="인용 Char"/>
    <w:basedOn w:val="a0"/>
    <w:link w:val="aa"/>
    <w:uiPriority w:val="29"/>
    <w:rsid w:val="003D2FD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D2F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b"/>
    <w:uiPriority w:val="30"/>
    <w:rsid w:val="003D2FD8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D2FD8"/>
    <w:rPr>
      <w:i/>
      <w:iCs/>
    </w:rPr>
  </w:style>
  <w:style w:type="character" w:styleId="ad">
    <w:name w:val="Intense Emphasis"/>
    <w:uiPriority w:val="21"/>
    <w:qFormat/>
    <w:rsid w:val="003D2FD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D2F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D2F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D2FD8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3D2FD8"/>
    <w:pPr>
      <w:outlineLvl w:val="9"/>
    </w:pPr>
    <w:rPr>
      <w:lang w:bidi="en-US"/>
    </w:rPr>
  </w:style>
  <w:style w:type="character" w:customStyle="1" w:styleId="Char1">
    <w:name w:val="간격 없음 Char"/>
    <w:basedOn w:val="a0"/>
    <w:link w:val="a5"/>
    <w:uiPriority w:val="1"/>
    <w:rsid w:val="003D2FD8"/>
  </w:style>
  <w:style w:type="table" w:styleId="af1">
    <w:name w:val="Table Grid"/>
    <w:basedOn w:val="a1"/>
    <w:uiPriority w:val="59"/>
    <w:rsid w:val="0054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C3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2">
    <w:name w:val="header"/>
    <w:basedOn w:val="a"/>
    <w:link w:val="Char4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47C50"/>
  </w:style>
  <w:style w:type="paragraph" w:styleId="af3">
    <w:name w:val="footer"/>
    <w:basedOn w:val="a"/>
    <w:link w:val="Char5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47C50"/>
  </w:style>
  <w:style w:type="character" w:styleId="af4">
    <w:name w:val="Hyperlink"/>
    <w:basedOn w:val="a0"/>
    <w:uiPriority w:val="99"/>
    <w:unhideWhenUsed/>
    <w:rsid w:val="00711F0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11F00"/>
    <w:rPr>
      <w:color w:val="800080" w:themeColor="followed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D76434"/>
    <w:pPr>
      <w:spacing w:after="0" w:line="240" w:lineRule="auto"/>
    </w:pPr>
    <w:rPr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D7643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C5D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C5D2E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FC5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8"/>
  </w:style>
  <w:style w:type="paragraph" w:styleId="1">
    <w:name w:val="heading 1"/>
    <w:basedOn w:val="a"/>
    <w:next w:val="a"/>
    <w:link w:val="1Char"/>
    <w:uiPriority w:val="9"/>
    <w:qFormat/>
    <w:rsid w:val="003D2F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F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F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F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F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F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F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F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F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F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3"/>
    <w:uiPriority w:val="10"/>
    <w:rsid w:val="003D2FD8"/>
    <w:rPr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3D2F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4"/>
    <w:uiPriority w:val="11"/>
    <w:rsid w:val="003D2FD8"/>
    <w:rPr>
      <w:caps/>
      <w:spacing w:val="20"/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D2FD8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D2FD8"/>
    <w:rPr>
      <w:caps/>
      <w:color w:val="632423" w:themeColor="accent2" w:themeShade="80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D2FD8"/>
    <w:rPr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2FD8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D2FD8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D2FD8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D2FD8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D2FD8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D2FD8"/>
    <w:rPr>
      <w:caps/>
      <w:spacing w:val="10"/>
      <w:sz w:val="18"/>
      <w:szCs w:val="18"/>
    </w:rPr>
  </w:style>
  <w:style w:type="character" w:styleId="a7">
    <w:name w:val="Strong"/>
    <w:uiPriority w:val="22"/>
    <w:qFormat/>
    <w:rsid w:val="003D2FD8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D2FD8"/>
    <w:rPr>
      <w:caps/>
      <w:spacing w:val="5"/>
      <w:sz w:val="20"/>
      <w:szCs w:val="20"/>
    </w:rPr>
  </w:style>
  <w:style w:type="paragraph" w:styleId="a9">
    <w:name w:val="List Paragraph"/>
    <w:basedOn w:val="a"/>
    <w:uiPriority w:val="34"/>
    <w:qFormat/>
    <w:rsid w:val="003D2F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D2FD8"/>
    <w:rPr>
      <w:i/>
      <w:iCs/>
    </w:rPr>
  </w:style>
  <w:style w:type="character" w:customStyle="1" w:styleId="Char2">
    <w:name w:val="인용 Char"/>
    <w:basedOn w:val="a0"/>
    <w:link w:val="aa"/>
    <w:uiPriority w:val="29"/>
    <w:rsid w:val="003D2FD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D2F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b"/>
    <w:uiPriority w:val="30"/>
    <w:rsid w:val="003D2FD8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D2FD8"/>
    <w:rPr>
      <w:i/>
      <w:iCs/>
    </w:rPr>
  </w:style>
  <w:style w:type="character" w:styleId="ad">
    <w:name w:val="Intense Emphasis"/>
    <w:uiPriority w:val="21"/>
    <w:qFormat/>
    <w:rsid w:val="003D2FD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D2F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D2F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D2FD8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3D2FD8"/>
    <w:pPr>
      <w:outlineLvl w:val="9"/>
    </w:pPr>
    <w:rPr>
      <w:lang w:bidi="en-US"/>
    </w:rPr>
  </w:style>
  <w:style w:type="character" w:customStyle="1" w:styleId="Char1">
    <w:name w:val="간격 없음 Char"/>
    <w:basedOn w:val="a0"/>
    <w:link w:val="a5"/>
    <w:uiPriority w:val="1"/>
    <w:rsid w:val="003D2FD8"/>
  </w:style>
  <w:style w:type="table" w:styleId="af1">
    <w:name w:val="Table Grid"/>
    <w:basedOn w:val="a1"/>
    <w:uiPriority w:val="59"/>
    <w:rsid w:val="0054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C3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2">
    <w:name w:val="header"/>
    <w:basedOn w:val="a"/>
    <w:link w:val="Char4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47C50"/>
  </w:style>
  <w:style w:type="paragraph" w:styleId="af3">
    <w:name w:val="footer"/>
    <w:basedOn w:val="a"/>
    <w:link w:val="Char5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47C50"/>
  </w:style>
  <w:style w:type="character" w:styleId="af4">
    <w:name w:val="Hyperlink"/>
    <w:basedOn w:val="a0"/>
    <w:uiPriority w:val="99"/>
    <w:unhideWhenUsed/>
    <w:rsid w:val="00711F0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11F00"/>
    <w:rPr>
      <w:color w:val="800080" w:themeColor="followed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D76434"/>
    <w:pPr>
      <w:spacing w:after="0" w:line="240" w:lineRule="auto"/>
    </w:pPr>
    <w:rPr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D7643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C5D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C5D2E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FC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bis.or.kr/kobisopenapi/homepg/main/main.do" TargetMode="External"/><Relationship Id="rId18" Type="http://schemas.openxmlformats.org/officeDocument/2006/relationships/hyperlink" Target="https://www.sonypictur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nattawat.github.io/slideRevea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data.go.kr/" TargetMode="External"/><Relationship Id="rId17" Type="http://schemas.openxmlformats.org/officeDocument/2006/relationships/hyperlink" Target="https://www.warnerbros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tterboxd.com/" TargetMode="External"/><Relationship Id="rId20" Type="http://schemas.openxmlformats.org/officeDocument/2006/relationships/hyperlink" Target="http://www.megabox.co.k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kamang-it.tistory.com/entry/Bootstrap%EA%B7%B8%EB%A6%AC%EB%93%9C-%EC%8B%9C%EC%8A%A4%ED%85%9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hyun.com/" TargetMode="External"/><Relationship Id="rId23" Type="http://schemas.openxmlformats.org/officeDocument/2006/relationships/hyperlink" Target="https://webruden.tistory.com/76" TargetMode="External"/><Relationship Id="rId10" Type="http://schemas.openxmlformats.org/officeDocument/2006/relationships/hyperlink" Target="https://github.com/Night-Owl-La/tjoeun_Team_Project" TargetMode="External"/><Relationship Id="rId19" Type="http://schemas.openxmlformats.org/officeDocument/2006/relationships/hyperlink" Target="http://www.cgv.co.k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kmdb.or.kr/info/api/apiDetail/6" TargetMode="External"/><Relationship Id="rId22" Type="http://schemas.openxmlformats.org/officeDocument/2006/relationships/hyperlink" Target="http://shoelace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A9DB-DFFD-4E46-B850-39405663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eun304</dc:creator>
  <cp:lastModifiedBy>tjoeun304</cp:lastModifiedBy>
  <cp:revision>69</cp:revision>
  <dcterms:created xsi:type="dcterms:W3CDTF">2019-12-09T01:43:00Z</dcterms:created>
  <dcterms:modified xsi:type="dcterms:W3CDTF">2019-12-10T01:12:00Z</dcterms:modified>
</cp:coreProperties>
</file>